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8D54F7" w:rsidRPr="008D54F7" w:rsidTr="008D54F7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8D54F7" w:rsidRPr="008D54F7" w:rsidRDefault="008D54F7" w:rsidP="008D54F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2-12:2013</w:t>
            </w:r>
          </w:p>
        </w:tc>
      </w:tr>
      <w:tr w:rsidR="00E4208B" w:rsidRPr="005410CB" w:rsidTr="008D54F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DB636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2-1</w:t>
            </w:r>
            <w:r w:rsidR="00DB6368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96205" w:rsidTr="008D54F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DB6368" w:rsidP="00DB636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>
              <w:rPr>
                <w:rFonts w:cstheme="minorHAnsi"/>
                <w:sz w:val="24"/>
                <w:szCs w:val="24"/>
                <w:lang w:val="ro-RO"/>
              </w:rPr>
              <w:t>centrifugilor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8D54F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96205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8D54F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8D54F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8D54F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1F4C9C" w:rsidP="00DB636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B6368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8D54F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07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8D54F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8D54F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4F7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4BD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B02F-5A82-4984-9D3F-0D5EBC9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1T13:48:00Z</dcterms:created>
  <dcterms:modified xsi:type="dcterms:W3CDTF">2017-08-02T10:47:00Z</dcterms:modified>
</cp:coreProperties>
</file>